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073F"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48"/>
          <w:szCs w:val="48"/>
          <w14:ligatures w14:val="none"/>
        </w:rPr>
      </w:pPr>
    </w:p>
    <w:p w14:paraId="32BDE370"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48"/>
          <w:szCs w:val="48"/>
          <w14:ligatures w14:val="none"/>
        </w:rPr>
      </w:pPr>
    </w:p>
    <w:p w14:paraId="39CB1ABA"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48"/>
          <w:szCs w:val="48"/>
          <w14:ligatures w14:val="none"/>
        </w:rPr>
      </w:pPr>
    </w:p>
    <w:p w14:paraId="3FCD1FA5"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48"/>
          <w:szCs w:val="48"/>
          <w14:ligatures w14:val="none"/>
        </w:rPr>
      </w:pPr>
      <w:r w:rsidRPr="001F1BBC">
        <w:rPr>
          <w:rFonts w:ascii="ＭＳ ゴシック" w:eastAsia="ＭＳ ゴシック" w:hAnsi="ＭＳ ゴシック" w:cs="Times New Roman" w:hint="eastAsia"/>
          <w:b/>
          <w:sz w:val="48"/>
          <w:szCs w:val="48"/>
          <w14:ligatures w14:val="none"/>
        </w:rPr>
        <w:t>2026(令和8)年度政策・制度予算要請</w:t>
      </w:r>
    </w:p>
    <w:p w14:paraId="3B43E11F"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3620367B"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0CD6ECD2"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2C47E97D"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5DD538E6"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57F4BD40"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630D1717"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083BBB34"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7689784E"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12D92DF1"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30C435B7"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724D8C0A"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24023E51"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40"/>
          <w:szCs w:val="40"/>
          <w14:ligatures w14:val="none"/>
        </w:rPr>
      </w:pPr>
      <w:r w:rsidRPr="001F1BBC">
        <w:rPr>
          <w:rFonts w:ascii="ＭＳ ゴシック" w:eastAsia="ＭＳ ゴシック" w:hAnsi="ＭＳ ゴシック" w:cs="Times New Roman" w:hint="eastAsia"/>
          <w:b/>
          <w:sz w:val="40"/>
          <w:szCs w:val="40"/>
          <w14:ligatures w14:val="none"/>
        </w:rPr>
        <w:t>日本労働組合総連合会大阪府連合会</w:t>
      </w:r>
    </w:p>
    <w:p w14:paraId="051D6573"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40"/>
          <w:szCs w:val="40"/>
          <w14:ligatures w14:val="none"/>
        </w:rPr>
      </w:pPr>
      <w:r w:rsidRPr="001F1BBC">
        <w:rPr>
          <w:rFonts w:ascii="ＭＳ ゴシック" w:eastAsia="ＭＳ ゴシック" w:hAnsi="ＭＳ ゴシック" w:cs="Times New Roman" w:hint="eastAsia"/>
          <w:b/>
          <w:sz w:val="40"/>
          <w:szCs w:val="40"/>
          <w14:ligatures w14:val="none"/>
        </w:rPr>
        <w:t>連合大阪河内地域協議会</w:t>
      </w:r>
    </w:p>
    <w:p w14:paraId="53C98CD9" w14:textId="77777777" w:rsidR="001F1BBC" w:rsidRPr="001F1BBC" w:rsidRDefault="001F1BBC" w:rsidP="001F1BBC">
      <w:pPr>
        <w:widowControl/>
        <w:spacing w:after="0" w:line="240" w:lineRule="auto"/>
        <w:rPr>
          <w:rFonts w:ascii="ＭＳ 明朝" w:eastAsia="ＭＳ 明朝" w:hAnsi="ＭＳ 明朝" w:cs="Times New Roman"/>
          <w:b/>
          <w:sz w:val="28"/>
          <w:szCs w:val="28"/>
          <w14:ligatures w14:val="none"/>
        </w:rPr>
      </w:pPr>
    </w:p>
    <w:p w14:paraId="762D30C7"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28"/>
          <w:szCs w:val="28"/>
          <w14:ligatures w14:val="none"/>
        </w:rPr>
      </w:pPr>
    </w:p>
    <w:p w14:paraId="3EB53B3A" w14:textId="77777777" w:rsidR="001F1BBC" w:rsidRPr="000173D0" w:rsidRDefault="001F1BBC" w:rsidP="001F1BBC">
      <w:pPr>
        <w:widowControl/>
        <w:spacing w:after="0" w:line="240" w:lineRule="auto"/>
        <w:jc w:val="center"/>
        <w:rPr>
          <w:rFonts w:ascii="ＭＳ ゴシック" w:eastAsia="ＭＳ ゴシック" w:hAnsi="ＭＳ ゴシック" w:cs="Times New Roman"/>
          <w:b/>
          <w:sz w:val="28"/>
          <w:szCs w:val="28"/>
          <w14:ligatures w14:val="none"/>
        </w:rPr>
      </w:pPr>
    </w:p>
    <w:p w14:paraId="49AE0081"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28"/>
          <w:szCs w:val="28"/>
          <w14:ligatures w14:val="none"/>
        </w:rPr>
      </w:pPr>
    </w:p>
    <w:p w14:paraId="335625F0" w14:textId="77777777" w:rsidR="001F1BBC" w:rsidRPr="001F1BBC" w:rsidRDefault="001F1BBC" w:rsidP="001F1BBC">
      <w:pPr>
        <w:widowControl/>
        <w:spacing w:after="0" w:line="240" w:lineRule="auto"/>
        <w:jc w:val="center"/>
        <w:rPr>
          <w:rFonts w:ascii="ＭＳ ゴシック" w:eastAsia="ＭＳ ゴシック" w:hAnsi="ＭＳ ゴシック" w:cs="Times New Roman"/>
          <w:b/>
          <w:sz w:val="28"/>
          <w:szCs w:val="28"/>
          <w14:ligatures w14:val="none"/>
        </w:rPr>
      </w:pPr>
    </w:p>
    <w:p w14:paraId="0AFA3032" w14:textId="77777777" w:rsidR="001F1BBC" w:rsidRPr="001F1BBC" w:rsidRDefault="001F1BBC" w:rsidP="001F1BBC">
      <w:pPr>
        <w:widowControl/>
        <w:spacing w:after="0" w:line="240" w:lineRule="auto"/>
        <w:jc w:val="both"/>
        <w:rPr>
          <w:rFonts w:ascii="ＭＳ ゴシック" w:eastAsia="ＭＳ ゴシック" w:hAnsi="ＭＳ ゴシック" w:cs="Times New Roman"/>
          <w:b/>
          <w:sz w:val="28"/>
          <w:szCs w:val="28"/>
          <w14:ligatures w14:val="none"/>
        </w:rPr>
      </w:pPr>
    </w:p>
    <w:p w14:paraId="283805C1" w14:textId="77777777" w:rsidR="001F1BBC" w:rsidRPr="001F1BBC" w:rsidRDefault="001F1BBC" w:rsidP="001F1BBC">
      <w:pPr>
        <w:widowControl/>
        <w:spacing w:after="0" w:line="240" w:lineRule="auto"/>
        <w:jc w:val="both"/>
        <w:rPr>
          <w:rFonts w:ascii="ＭＳ 明朝" w:eastAsia="ＭＳ 明朝" w:hAnsi="ＭＳ 明朝" w:cs="Times New Roman"/>
          <w:sz w:val="28"/>
          <w:szCs w:val="28"/>
          <w14:ligatures w14:val="none"/>
        </w:rPr>
      </w:pPr>
    </w:p>
    <w:p w14:paraId="0841862C" w14:textId="77777777" w:rsidR="001F1BBC" w:rsidRPr="001F1BBC" w:rsidRDefault="001F1BBC" w:rsidP="001F1BBC">
      <w:pPr>
        <w:widowControl/>
        <w:spacing w:after="0" w:line="240" w:lineRule="auto"/>
        <w:jc w:val="both"/>
        <w:rPr>
          <w:rFonts w:ascii="ＭＳ 明朝" w:eastAsia="ＭＳ 明朝" w:hAnsi="ＭＳ 明朝" w:cs="Times New Roman"/>
          <w:sz w:val="28"/>
          <w:szCs w:val="28"/>
          <w14:ligatures w14:val="none"/>
        </w:rPr>
      </w:pPr>
      <w:r w:rsidRPr="001F1BBC">
        <w:rPr>
          <w:rFonts w:ascii="ＭＳ 明朝" w:eastAsia="ＭＳ 明朝" w:hAnsi="ＭＳ 明朝" w:cs="Times New Roman" w:hint="eastAsia"/>
          <w:sz w:val="28"/>
          <w:szCs w:val="28"/>
          <w14:ligatures w14:val="none"/>
        </w:rPr>
        <w:t>この要請の回答につきましては、2025年3月31日までにお願いします。</w:t>
      </w:r>
    </w:p>
    <w:p w14:paraId="54C4FD48" w14:textId="77777777" w:rsidR="001F1BBC" w:rsidRPr="001F1BBC" w:rsidRDefault="001F1BBC" w:rsidP="001F1BBC">
      <w:pPr>
        <w:widowControl/>
        <w:spacing w:after="0" w:line="240" w:lineRule="auto"/>
        <w:jc w:val="both"/>
        <w:rPr>
          <w:rFonts w:ascii="ＭＳ 明朝" w:eastAsia="ＭＳ 明朝" w:hAnsi="ＭＳ 明朝" w:cs="Times New Roman"/>
          <w:sz w:val="28"/>
          <w:szCs w:val="28"/>
          <w14:ligatures w14:val="none"/>
        </w:rPr>
      </w:pPr>
      <w:r w:rsidRPr="001F1BBC">
        <w:rPr>
          <w:rFonts w:ascii="ＭＳ 明朝" w:eastAsia="ＭＳ 明朝" w:hAnsi="ＭＳ 明朝" w:cs="Times New Roman" w:hint="eastAsia"/>
          <w:sz w:val="28"/>
          <w:szCs w:val="28"/>
          <w14:ligatures w14:val="none"/>
        </w:rPr>
        <w:t xml:space="preserve">　＜送付先＞　　連合大阪河内地域協議会</w:t>
      </w:r>
    </w:p>
    <w:p w14:paraId="24358EF2" w14:textId="77777777" w:rsidR="001F1BBC" w:rsidRPr="001F1BBC" w:rsidRDefault="001F1BBC" w:rsidP="001F1BBC">
      <w:pPr>
        <w:widowControl/>
        <w:spacing w:after="0" w:line="240" w:lineRule="auto"/>
        <w:jc w:val="both"/>
        <w:rPr>
          <w:rFonts w:ascii="ＭＳ 明朝" w:eastAsia="ＭＳ 明朝" w:hAnsi="ＭＳ 明朝" w:cs="Times New Roman"/>
          <w:sz w:val="28"/>
          <w:szCs w:val="28"/>
          <w14:ligatures w14:val="none"/>
        </w:rPr>
      </w:pPr>
      <w:r w:rsidRPr="001F1BBC">
        <w:rPr>
          <w:rFonts w:ascii="ＭＳ 明朝" w:eastAsia="ＭＳ 明朝" w:hAnsi="ＭＳ 明朝" w:cs="Times New Roman" w:hint="eastAsia"/>
          <w:sz w:val="28"/>
          <w:szCs w:val="28"/>
          <w14:ligatures w14:val="none"/>
        </w:rPr>
        <w:t xml:space="preserve">　　　〒579-8058　大阪府東大阪市神田町10-14</w:t>
      </w:r>
    </w:p>
    <w:p w14:paraId="35B9A0F2" w14:textId="77777777" w:rsidR="001F1BBC" w:rsidRPr="001F1BBC" w:rsidRDefault="001F1BBC" w:rsidP="001F1BBC">
      <w:pPr>
        <w:widowControl/>
        <w:spacing w:after="0" w:line="240" w:lineRule="auto"/>
        <w:jc w:val="both"/>
        <w:rPr>
          <w:rFonts w:ascii="ＭＳ 明朝" w:eastAsia="ＭＳ 明朝" w:hAnsi="ＭＳ 明朝" w:cs="Times New Roman"/>
          <w:sz w:val="28"/>
          <w:szCs w:val="28"/>
          <w14:ligatures w14:val="none"/>
        </w:rPr>
      </w:pPr>
      <w:r w:rsidRPr="001F1BBC">
        <w:rPr>
          <w:rFonts w:ascii="ＭＳ 明朝" w:eastAsia="ＭＳ 明朝" w:hAnsi="ＭＳ 明朝" w:cs="Times New Roman" w:hint="eastAsia"/>
          <w:sz w:val="28"/>
          <w:szCs w:val="28"/>
          <w14:ligatures w14:val="none"/>
        </w:rPr>
        <w:t xml:space="preserve">　　　　TEL　072-987-8787    FAX　072-987-9944</w:t>
      </w:r>
    </w:p>
    <w:p w14:paraId="2D60453F" w14:textId="77777777" w:rsidR="001F1BBC" w:rsidRPr="001F1BBC" w:rsidRDefault="001F1BBC" w:rsidP="001F1BBC">
      <w:pPr>
        <w:widowControl/>
        <w:spacing w:after="0" w:line="240" w:lineRule="auto"/>
        <w:jc w:val="both"/>
        <w:rPr>
          <w:rFonts w:ascii="ＭＳ 明朝" w:eastAsia="ＭＳ 明朝" w:hAnsi="ＭＳ 明朝" w:cs="Times New Roman"/>
          <w:b/>
          <w:kern w:val="0"/>
          <w:sz w:val="28"/>
          <w:szCs w:val="28"/>
          <w14:ligatures w14:val="none"/>
        </w:rPr>
      </w:pPr>
      <w:r w:rsidRPr="001F1BBC">
        <w:rPr>
          <w:rFonts w:ascii="ＭＳ 明朝" w:eastAsia="ＭＳ 明朝" w:hAnsi="ＭＳ 明朝" w:cs="Times New Roman" w:hint="eastAsia"/>
          <w:sz w:val="28"/>
          <w:szCs w:val="28"/>
          <w14:ligatures w14:val="none"/>
        </w:rPr>
        <w:t xml:space="preserve">　　　　E-Mail　 kawachi@rengo-osaka.gr.jp</w:t>
      </w:r>
      <w:r w:rsidRPr="001F1BBC">
        <w:rPr>
          <w:rFonts w:ascii="ＭＳ 明朝" w:eastAsia="ＭＳ 明朝" w:hAnsi="ＭＳ 明朝" w:cs="Times New Roman" w:hint="eastAsia"/>
          <w:b/>
          <w:kern w:val="0"/>
          <w:sz w:val="28"/>
          <w:szCs w:val="28"/>
          <w14:ligatures w14:val="none"/>
        </w:rPr>
        <w:br w:type="page"/>
      </w:r>
    </w:p>
    <w:p w14:paraId="16C1757E" w14:textId="7C514309"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0"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0"/>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②</w:t>
      </w:r>
      <w:r w:rsidR="00C51D1D">
        <w:rPr>
          <w:rFonts w:ascii="BIZ UD明朝 Medium" w:eastAsia="BIZ UD明朝 Medium" w:hAnsi="BIZ UD明朝 Medium" w:hint="eastAsia"/>
          <w:b/>
          <w:sz w:val="24"/>
        </w:rPr>
        <w:t>医療人材</w:t>
      </w:r>
      <w:r w:rsidRPr="00D24FEE">
        <w:rPr>
          <w:rFonts w:ascii="BIZ UD明朝 Medium" w:eastAsia="BIZ UD明朝 Medium" w:hAnsi="BIZ UD明朝 Medium" w:hint="eastAsia"/>
          <w:b/>
          <w:sz w:val="24"/>
        </w:rPr>
        <w:t>の</w:t>
      </w:r>
      <w:r w:rsidR="00C51D1D">
        <w:rPr>
          <w:rFonts w:ascii="BIZ UD明朝 Medium" w:eastAsia="BIZ UD明朝 Medium" w:hAnsi="BIZ UD明朝 Medium" w:hint="eastAsia"/>
          <w:b/>
          <w:sz w:val="24"/>
        </w:rPr>
        <w:t>勤務環境改善</w:t>
      </w:r>
      <w:r w:rsidRPr="00D24FEE">
        <w:rPr>
          <w:rFonts w:ascii="BIZ UD明朝 Medium" w:eastAsia="BIZ UD明朝 Medium" w:hAnsi="BIZ UD明朝 Medium" w:hint="eastAsia"/>
          <w:b/>
          <w:sz w:val="24"/>
        </w:rPr>
        <w:t>にむけて</w:t>
      </w:r>
    </w:p>
    <w:p w14:paraId="6CA0DC36" w14:textId="6196A3AB" w:rsidR="00C51D1D" w:rsidRPr="00C51D1D" w:rsidRDefault="00C51D1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48F8133C" w:rsidR="007827FA" w:rsidRDefault="00265F15"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④</w:t>
      </w:r>
      <w:r w:rsidR="00F03646" w:rsidRPr="00F03646">
        <w:rPr>
          <w:rFonts w:ascii="BIZ UD明朝 Medium" w:eastAsia="BIZ UD明朝 Medium" w:hAnsi="BIZ UD明朝 Medium" w:hint="eastAsia"/>
          <w:b/>
          <w:sz w:val="24"/>
        </w:rPr>
        <w:t>介護サービスの</w:t>
      </w:r>
      <w:r w:rsidR="00F82818">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369FE057" w14:textId="77777777" w:rsidR="00D415CE" w:rsidRPr="00F03646" w:rsidRDefault="00D415CE" w:rsidP="00D415CE">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⑦介護職員などの人員確保に向けて</w:t>
      </w:r>
      <w:r w:rsidRPr="00736CC6">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4A1B6A99"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Pr="002A3249">
        <w:rPr>
          <w:rFonts w:ascii="BIZ UD明朝 Medium" w:eastAsia="BIZ UD明朝 Medium" w:hAnsi="BIZ UD明朝 Medium" w:hint="eastAsia"/>
          <w:b/>
          <w:sz w:val="24"/>
        </w:rPr>
        <w:t>)</w:t>
      </w:r>
      <w:r w:rsidR="00AF3A9F" w:rsidRPr="002A3249">
        <w:rPr>
          <w:rFonts w:ascii="BIZ UD明朝 Medium" w:eastAsia="BIZ UD明朝 Medium" w:hAnsi="BIZ UD明朝 Medium" w:hint="eastAsia"/>
          <w:b/>
          <w:sz w:val="24"/>
        </w:rPr>
        <w:t>藤井寺市</w:t>
      </w:r>
      <w:r w:rsidR="001900FC" w:rsidRPr="002A3249">
        <w:rPr>
          <w:rFonts w:ascii="BIZ UD明朝 Medium" w:eastAsia="BIZ UD明朝 Medium" w:hAnsi="BIZ UD明朝 Medium" w:hint="eastAsia"/>
          <w:b/>
          <w:sz w:val="24"/>
        </w:rPr>
        <w:t>の政</w:t>
      </w:r>
      <w:r w:rsidR="001900FC" w:rsidRPr="00F209B4">
        <w:rPr>
          <w:rFonts w:ascii="BIZ UD明朝 Medium" w:eastAsia="BIZ UD明朝 Medium" w:hAnsi="BIZ UD明朝 Medium" w:hint="eastAsia"/>
          <w:b/>
          <w:color w:val="000000" w:themeColor="text1"/>
          <w:sz w:val="24"/>
        </w:rPr>
        <w:t>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1"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1"/>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50BBEE6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2A3249">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054996A4"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w:t>
      </w:r>
      <w:r w:rsidRPr="002A3249">
        <w:rPr>
          <w:rFonts w:ascii="BIZ UD明朝 Medium" w:eastAsia="BIZ UD明朝 Medium" w:hAnsi="BIZ UD明朝 Medium"/>
          <w:bCs/>
          <w:sz w:val="24"/>
        </w:rPr>
        <w:t>また、</w:t>
      </w:r>
      <w:r w:rsidR="00AF3A9F" w:rsidRPr="002A3249">
        <w:rPr>
          <w:rFonts w:ascii="BIZ UD明朝 Medium" w:eastAsia="BIZ UD明朝 Medium" w:hAnsi="BIZ UD明朝 Medium" w:hint="eastAsia"/>
          <w:bCs/>
          <w:sz w:val="24"/>
        </w:rPr>
        <w:t>藤井寺市</w:t>
      </w:r>
      <w:r w:rsidR="008A3A33" w:rsidRPr="002A3249">
        <w:rPr>
          <w:rFonts w:ascii="BIZ UD明朝 Medium" w:eastAsia="BIZ UD明朝 Medium" w:hAnsi="BIZ UD明朝 Medium" w:hint="eastAsia"/>
          <w:bCs/>
          <w:sz w:val="24"/>
        </w:rPr>
        <w:t>とし</w:t>
      </w:r>
      <w:r w:rsidR="008A3A33" w:rsidRPr="008A3A33">
        <w:rPr>
          <w:rFonts w:ascii="BIZ UD明朝 Medium" w:eastAsia="BIZ UD明朝 Medium" w:hAnsi="BIZ UD明朝 Medium" w:hint="eastAsia"/>
          <w:bCs/>
          <w:sz w:val="24"/>
        </w:rPr>
        <w:t>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caran-coron（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2A3249"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2A3249">
        <w:rPr>
          <w:rFonts w:ascii="BIZ UD明朝 Medium" w:eastAsia="BIZ UD明朝 Medium" w:hAnsi="BIZ UD明朝 Medium" w:hint="eastAsia"/>
          <w:sz w:val="24"/>
        </w:rPr>
        <w:t>また、「大阪府パートナーシップ</w:t>
      </w:r>
      <w:r w:rsidR="0034462E" w:rsidRPr="002A3249">
        <w:rPr>
          <w:rFonts w:ascii="BIZ UD明朝 Medium" w:eastAsia="BIZ UD明朝 Medium" w:hAnsi="BIZ UD明朝 Medium" w:hint="eastAsia"/>
          <w:sz w:val="24"/>
        </w:rPr>
        <w:t>宣誓</w:t>
      </w:r>
      <w:r w:rsidRPr="002A3249">
        <w:rPr>
          <w:rFonts w:ascii="BIZ UD明朝 Medium" w:eastAsia="BIZ UD明朝 Medium" w:hAnsi="BIZ UD明朝 Medium" w:hint="eastAsia"/>
          <w:sz w:val="24"/>
        </w:rPr>
        <w:t>証明制度」に対する企業や団体含む市民</w:t>
      </w:r>
    </w:p>
    <w:p w14:paraId="6ABEC1F1" w14:textId="7A839053" w:rsidR="003A6239" w:rsidRPr="002A3249" w:rsidRDefault="003A6239" w:rsidP="003A6239">
      <w:pPr>
        <w:pStyle w:val="a9"/>
        <w:ind w:left="360"/>
        <w:rPr>
          <w:rFonts w:ascii="BIZ UD明朝 Medium" w:eastAsia="BIZ UD明朝 Medium" w:hAnsi="BIZ UD明朝 Medium"/>
          <w:sz w:val="24"/>
        </w:rPr>
      </w:pPr>
      <w:r w:rsidRPr="002A3249">
        <w:rPr>
          <w:rFonts w:ascii="BIZ UD明朝 Medium" w:eastAsia="BIZ UD明朝 Medium" w:hAnsi="BIZ UD明朝 Medium" w:hint="eastAsia"/>
          <w:sz w:val="24"/>
        </w:rPr>
        <w:t>の理解と普及促進を図るとともに、</w:t>
      </w:r>
      <w:r w:rsidR="00AF3A9F" w:rsidRPr="002A3249">
        <w:rPr>
          <w:rFonts w:ascii="BIZ UD明朝 Medium" w:eastAsia="BIZ UD明朝 Medium" w:hAnsi="BIZ UD明朝 Medium" w:hint="eastAsia"/>
          <w:bCs/>
          <w:sz w:val="24"/>
        </w:rPr>
        <w:t>藤井寺市</w:t>
      </w:r>
      <w:r w:rsidRPr="002A3249">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w:t>
      </w:r>
      <w:r w:rsidRPr="0048414F">
        <w:rPr>
          <w:rFonts w:ascii="BIZ UD明朝 Medium" w:eastAsia="BIZ UD明朝 Medium" w:hAnsi="BIZ UD明朝 Medium" w:hint="eastAsia"/>
          <w:sz w:val="24"/>
        </w:rPr>
        <w:lastRenderedPageBreak/>
        <w:t>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2"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2"/>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7BB4C6A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2A3249">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088347CC"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2A3249">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w:t>
      </w:r>
      <w:r w:rsidRPr="0048414F">
        <w:rPr>
          <w:rFonts w:ascii="BIZ UD明朝 Medium" w:eastAsia="BIZ UD明朝 Medium" w:hAnsi="BIZ UD明朝 Medium"/>
          <w:bCs/>
          <w:sz w:val="24"/>
        </w:rPr>
        <w:lastRenderedPageBreak/>
        <w:t>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7C181F52"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p w14:paraId="07D65F22" w14:textId="2F66214C" w:rsidR="006A2656" w:rsidRPr="00EB51AF" w:rsidRDefault="006A2656" w:rsidP="00EB51AF">
      <w:pPr>
        <w:pStyle w:val="a9"/>
        <w:ind w:left="3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41F155BC" w:rsidR="00F209B4" w:rsidRPr="002A3249" w:rsidRDefault="002A3249" w:rsidP="002A3249">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2A3249">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5E18589C" w:rsidR="00F209B4" w:rsidRPr="002A3249" w:rsidRDefault="002A3249" w:rsidP="002A3249">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2A3249">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3"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D072AC0" w:rsidR="00F209B4" w:rsidRPr="002A3249" w:rsidRDefault="002A3249" w:rsidP="002A3249">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2A3249">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12850199"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D415CE" w:rsidRPr="002A3249">
        <w:rPr>
          <w:rFonts w:ascii="BIZ UD明朝 Medium" w:eastAsia="BIZ UD明朝 Medium" w:hAnsi="BIZ UD明朝 Medium" w:hint="eastAsia"/>
          <w:sz w:val="24"/>
        </w:rPr>
        <w:t>市</w:t>
      </w:r>
      <w:r w:rsidRPr="002A3249">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w:t>
            </w:r>
            <w:r w:rsidRPr="0048414F">
              <w:rPr>
                <w:rFonts w:ascii="BIZ UD明朝 Medium" w:eastAsia="BIZ UD明朝 Medium" w:hAnsi="BIZ UD明朝 Medium"/>
              </w:rPr>
              <w:lastRenderedPageBreak/>
              <w:t>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0E259612" w:rsidR="005B1310" w:rsidRPr="0048414F" w:rsidRDefault="00B92077" w:rsidP="002A3249">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2A3249">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w:t>
            </w:r>
            <w:r w:rsidRPr="0048414F">
              <w:rPr>
                <w:rFonts w:ascii="BIZ UD明朝 Medium" w:eastAsia="BIZ UD明朝 Medium" w:hAnsi="BIZ UD明朝 Medium"/>
              </w:rPr>
              <w:lastRenderedPageBreak/>
              <w:t>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52FAE404"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2A3249"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2A3249">
        <w:rPr>
          <w:rFonts w:ascii="BIZ UD明朝 Medium" w:eastAsia="BIZ UD明朝 Medium" w:hAnsi="BIZ UD明朝 Medium" w:hint="eastAsia"/>
          <w:sz w:val="24"/>
        </w:rPr>
        <w:t>、</w:t>
      </w:r>
      <w:r w:rsidRPr="002A3249">
        <w:rPr>
          <w:rFonts w:ascii="BIZ UD明朝 Medium" w:eastAsia="BIZ UD明朝 Medium" w:hAnsi="BIZ UD明朝 Medium" w:hint="eastAsia"/>
          <w:bCs/>
          <w:sz w:val="24"/>
        </w:rPr>
        <w:t>総合評価入札制度の導入に向けて取り組むこと。</w:t>
      </w:r>
      <w:bookmarkStart w:id="4"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4"/>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3C5C7FAA"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00AF3A9F" w:rsidRPr="002A3249">
        <w:rPr>
          <w:rFonts w:ascii="BIZ UD明朝 Medium" w:eastAsia="BIZ UD明朝 Medium" w:hAnsi="BIZ UD明朝 Medium" w:hint="eastAsia"/>
          <w:bCs/>
          <w:sz w:val="24"/>
        </w:rPr>
        <w:t>藤井寺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w:t>
            </w:r>
            <w:r w:rsidRPr="0048414F">
              <w:rPr>
                <w:rFonts w:ascii="BIZ UD明朝 Medium" w:eastAsia="BIZ UD明朝 Medium" w:hAnsi="BIZ UD明朝 Medium"/>
                <w:bCs/>
              </w:rPr>
              <w:lastRenderedPageBreak/>
              <w:t>（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5"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5"/>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lastRenderedPageBreak/>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47D2FB55" w:rsidR="00CF230E" w:rsidRPr="002A3249" w:rsidRDefault="002A3249" w:rsidP="002A3249">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2A3249">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64C78AEF" w:rsidR="00CF230E" w:rsidRPr="002A3249" w:rsidRDefault="002A3249" w:rsidP="002A3249">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2A3249">
        <w:rPr>
          <w:rFonts w:ascii="BIZ UD明朝 Medium" w:eastAsia="BIZ UD明朝 Medium" w:hAnsi="BIZ UD明朝 Medium" w:cs="Times New Roman" w:hint="eastAsia"/>
          <w:b/>
          <w:sz w:val="24"/>
          <w14:ligatures w14:val="none"/>
        </w:rPr>
        <w:t>住宅</w:t>
      </w:r>
      <w:r w:rsidR="00CF230E" w:rsidRPr="002A3249">
        <w:rPr>
          <w:rFonts w:ascii="BIZ UD明朝 Medium" w:eastAsia="BIZ UD明朝 Medium" w:hAnsi="BIZ UD明朝 Medium" w:cs="Times New Roman"/>
          <w:b/>
          <w:sz w:val="24"/>
          <w14:ligatures w14:val="none"/>
        </w:rPr>
        <w:t>確保要配慮者の実態把握の推進</w:t>
      </w:r>
      <w:r w:rsidR="00CF230E" w:rsidRPr="002A3249">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w:t>
            </w:r>
            <w:r w:rsidRPr="00675C48">
              <w:rPr>
                <w:rFonts w:ascii="BIZ UD明朝 Medium" w:eastAsia="BIZ UD明朝 Medium" w:hAnsi="BIZ UD明朝 Medium"/>
                <w:bCs/>
              </w:rPr>
              <w:lastRenderedPageBreak/>
              <w:t>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0DEB83CB" w14:textId="77777777" w:rsidR="000173D0" w:rsidRPr="005517E4" w:rsidRDefault="000173D0" w:rsidP="000173D0">
      <w:pPr>
        <w:spacing w:after="0" w:line="240" w:lineRule="auto"/>
        <w:jc w:val="both"/>
        <w:rPr>
          <w:rFonts w:ascii="BIZ UD明朝 Medium" w:eastAsia="BIZ UD明朝 Medium" w:hAnsi="BIZ UD明朝 Medium"/>
          <w:b/>
          <w:sz w:val="24"/>
        </w:rPr>
      </w:pPr>
      <w:bookmarkStart w:id="6" w:name="_Hlk212640486"/>
      <w:r w:rsidRPr="005517E4">
        <w:rPr>
          <w:rFonts w:ascii="BIZ UD明朝 Medium" w:eastAsia="BIZ UD明朝 Medium" w:hAnsi="BIZ UD明朝 Medium" w:hint="eastAsia"/>
          <w:b/>
          <w:sz w:val="24"/>
        </w:rPr>
        <w:t>(3)医療提供体制の整備に向けて（★）</w:t>
      </w:r>
    </w:p>
    <w:p w14:paraId="1F2BCDAD" w14:textId="77777777" w:rsidR="000173D0" w:rsidRPr="005517E4" w:rsidRDefault="000173D0" w:rsidP="000173D0">
      <w:pPr>
        <w:spacing w:after="0" w:line="240" w:lineRule="auto"/>
        <w:jc w:val="both"/>
        <w:rPr>
          <w:rFonts w:ascii="BIZ UD明朝 Medium" w:eastAsia="BIZ UD明朝 Medium" w:hAnsi="BIZ UD明朝 Medium"/>
          <w:b/>
          <w:sz w:val="24"/>
        </w:rPr>
      </w:pPr>
      <w:r w:rsidRPr="005517E4">
        <w:rPr>
          <w:rFonts w:ascii="BIZ UD明朝 Medium" w:eastAsia="BIZ UD明朝 Medium" w:hAnsi="BIZ UD明朝 Medium" w:hint="eastAsia"/>
          <w:b/>
          <w:sz w:val="24"/>
        </w:rPr>
        <w:t>①医療人材の処遇改善について</w:t>
      </w:r>
    </w:p>
    <w:p w14:paraId="6E7E31E6" w14:textId="77777777" w:rsidR="000173D0" w:rsidRPr="005517E4" w:rsidRDefault="000173D0" w:rsidP="000173D0">
      <w:pPr>
        <w:spacing w:after="0" w:line="240" w:lineRule="auto"/>
        <w:ind w:firstLineChars="100" w:firstLine="260"/>
        <w:jc w:val="both"/>
        <w:rPr>
          <w:rFonts w:ascii="BIZ UD明朝 Medium" w:eastAsia="BIZ UD明朝 Medium" w:hAnsi="BIZ UD明朝 Medium" w:cs="Times New Roman"/>
          <w:bCs/>
          <w:sz w:val="24"/>
          <w14:ligatures w14:val="none"/>
        </w:rPr>
      </w:pPr>
      <w:r w:rsidRPr="005517E4">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7A4D2C67" w14:textId="77777777" w:rsidR="000173D0" w:rsidRPr="005517E4" w:rsidRDefault="000173D0" w:rsidP="000173D0">
      <w:pPr>
        <w:spacing w:after="0" w:line="240" w:lineRule="auto"/>
        <w:jc w:val="both"/>
        <w:rPr>
          <w:rFonts w:ascii="BIZ UD明朝 Medium" w:eastAsia="BIZ UD明朝 Medium" w:hAnsi="BIZ UD明朝 Medium"/>
          <w:sz w:val="24"/>
        </w:rPr>
      </w:pPr>
    </w:p>
    <w:p w14:paraId="7DAD6253" w14:textId="77777777" w:rsidR="000173D0" w:rsidRPr="005517E4" w:rsidRDefault="000173D0" w:rsidP="000173D0">
      <w:pPr>
        <w:spacing w:after="0" w:line="240" w:lineRule="auto"/>
        <w:jc w:val="both"/>
        <w:rPr>
          <w:rFonts w:ascii="BIZ UD明朝 Medium" w:eastAsia="BIZ UD明朝 Medium" w:hAnsi="BIZ UD明朝 Medium"/>
          <w:b/>
          <w:bCs/>
          <w:sz w:val="24"/>
        </w:rPr>
      </w:pPr>
      <w:r w:rsidRPr="005517E4">
        <w:rPr>
          <w:rFonts w:ascii="BIZ UD明朝 Medium" w:eastAsia="BIZ UD明朝 Medium" w:hAnsi="BIZ UD明朝 Medium" w:hint="eastAsia"/>
          <w:b/>
          <w:bCs/>
          <w:sz w:val="24"/>
        </w:rPr>
        <w:t>②医療人材の勤務環境改善について</w:t>
      </w:r>
    </w:p>
    <w:p w14:paraId="7FA2148B" w14:textId="77777777" w:rsidR="000173D0" w:rsidRPr="005517E4" w:rsidRDefault="000173D0" w:rsidP="000173D0">
      <w:pPr>
        <w:spacing w:after="0" w:line="240" w:lineRule="auto"/>
        <w:ind w:firstLineChars="100" w:firstLine="260"/>
        <w:jc w:val="both"/>
        <w:rPr>
          <w:rFonts w:ascii="BIZ UD明朝 Medium" w:eastAsia="BIZ UD明朝 Medium" w:hAnsi="BIZ UD明朝 Medium"/>
          <w:sz w:val="24"/>
        </w:rPr>
      </w:pPr>
      <w:r w:rsidRPr="005517E4">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0173D0" w:rsidRPr="005517E4" w14:paraId="7DAE8444" w14:textId="77777777" w:rsidTr="003C743C">
        <w:trPr>
          <w:jc w:val="center"/>
        </w:trPr>
        <w:tc>
          <w:tcPr>
            <w:tcW w:w="9356" w:type="dxa"/>
          </w:tcPr>
          <w:p w14:paraId="07FB0539" w14:textId="77777777" w:rsidR="000173D0" w:rsidRPr="005517E4" w:rsidRDefault="000173D0"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4403FE66" w14:textId="77777777" w:rsidR="000173D0" w:rsidRPr="005517E4" w:rsidRDefault="000173D0"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68436CB7" w14:textId="77777777" w:rsidR="000173D0" w:rsidRPr="005517E4" w:rsidRDefault="000173D0"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2B15121A" w14:textId="77777777" w:rsidR="000173D0" w:rsidRPr="005517E4" w:rsidRDefault="000173D0" w:rsidP="000173D0">
      <w:pPr>
        <w:spacing w:after="0" w:line="240" w:lineRule="auto"/>
        <w:jc w:val="both"/>
        <w:rPr>
          <w:rFonts w:ascii="BIZ UD明朝 Medium" w:eastAsia="BIZ UD明朝 Medium" w:hAnsi="BIZ UD明朝 Medium"/>
          <w:bCs/>
          <w:sz w:val="24"/>
        </w:rPr>
      </w:pPr>
    </w:p>
    <w:p w14:paraId="62642A69" w14:textId="77777777" w:rsidR="000173D0" w:rsidRPr="005517E4" w:rsidRDefault="000173D0" w:rsidP="000173D0">
      <w:pPr>
        <w:spacing w:after="0" w:line="240" w:lineRule="auto"/>
        <w:jc w:val="both"/>
        <w:rPr>
          <w:rFonts w:ascii="BIZ UD明朝 Medium" w:eastAsia="BIZ UD明朝 Medium" w:hAnsi="BIZ UD明朝 Medium"/>
          <w:bCs/>
          <w:sz w:val="24"/>
        </w:rPr>
      </w:pPr>
      <w:r w:rsidRPr="005517E4">
        <w:rPr>
          <w:rFonts w:ascii="BIZ UD明朝 Medium" w:eastAsia="BIZ UD明朝 Medium" w:hAnsi="BIZ UD明朝 Medium" w:hint="eastAsia"/>
          <w:b/>
          <w:sz w:val="24"/>
        </w:rPr>
        <w:t>③効率的な医療提供体制の構築に向けて</w:t>
      </w:r>
    </w:p>
    <w:p w14:paraId="37BBFC79" w14:textId="77777777" w:rsidR="000173D0" w:rsidRPr="005517E4" w:rsidRDefault="000173D0" w:rsidP="000173D0">
      <w:pPr>
        <w:spacing w:after="0" w:line="240" w:lineRule="auto"/>
        <w:ind w:firstLineChars="100" w:firstLine="260"/>
        <w:jc w:val="both"/>
        <w:rPr>
          <w:rFonts w:ascii="BIZ UD明朝 Medium" w:eastAsia="BIZ UD明朝 Medium" w:hAnsi="BIZ UD明朝 Medium"/>
          <w:bCs/>
          <w:sz w:val="24"/>
        </w:rPr>
      </w:pPr>
      <w:r w:rsidRPr="005517E4">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0173D0" w:rsidRPr="005517E4" w14:paraId="4875E645" w14:textId="77777777" w:rsidTr="003C743C">
        <w:trPr>
          <w:jc w:val="center"/>
        </w:trPr>
        <w:tc>
          <w:tcPr>
            <w:tcW w:w="9356" w:type="dxa"/>
          </w:tcPr>
          <w:p w14:paraId="41D1913D" w14:textId="77777777" w:rsidR="000173D0" w:rsidRPr="005517E4" w:rsidRDefault="000173D0"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1FBD9E7D" w14:textId="77777777" w:rsidR="000173D0" w:rsidRPr="005517E4" w:rsidRDefault="000173D0" w:rsidP="003C743C">
            <w:pPr>
              <w:ind w:firstLineChars="100" w:firstLine="240"/>
              <w:jc w:val="both"/>
              <w:rPr>
                <w:rFonts w:ascii="BIZ UD明朝 Medium" w:eastAsia="BIZ UD明朝 Medium" w:hAnsi="BIZ UD明朝 Medium"/>
                <w:bCs/>
                <w:szCs w:val="22"/>
              </w:rPr>
            </w:pPr>
            <w:r w:rsidRPr="005517E4">
              <w:rPr>
                <w:rFonts w:ascii="BIZ UD明朝 Medium" w:eastAsia="BIZ UD明朝 Medium" w:hAnsi="BIZ UD明朝 Medium" w:hint="eastAsia"/>
                <w:bCs/>
              </w:rPr>
              <w:t>第8次大阪府医療計画（2024～2029年度）が策定され、感染症を主要項目として位置づけている。</w:t>
            </w:r>
          </w:p>
        </w:tc>
      </w:tr>
      <w:bookmarkEnd w:id="6"/>
    </w:tbl>
    <w:p w14:paraId="06862931" w14:textId="77777777" w:rsidR="0011519A" w:rsidRPr="000173D0"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5848A08B" w:rsidR="008C0291" w:rsidRPr="002D0CF4" w:rsidRDefault="002D0CF4" w:rsidP="002D0CF4">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2D0CF4">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3BD21F40" w:rsidR="00221F13" w:rsidRPr="002A3249" w:rsidRDefault="002A3249" w:rsidP="002A3249">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2A3249">
        <w:rPr>
          <w:rFonts w:ascii="BIZ UD明朝 Medium" w:eastAsia="BIZ UD明朝 Medium" w:hAnsi="BIZ UD明朝 Medium" w:cs="Times New Roman" w:hint="eastAsia"/>
          <w:b/>
          <w:bCs/>
          <w:sz w:val="24"/>
          <w14:ligatures w14:val="none"/>
        </w:rPr>
        <w:t>認知症に関する条例制定に向けて</w:t>
      </w:r>
      <w:r w:rsidR="00635E0C" w:rsidRPr="002A3249">
        <w:rPr>
          <w:rFonts w:ascii="BIZ UD明朝 Medium" w:eastAsia="BIZ UD明朝 Medium" w:hAnsi="BIZ UD明朝 Medium" w:cs="Times New Roman" w:hint="eastAsia"/>
          <w:b/>
          <w:bCs/>
          <w:sz w:val="24"/>
          <w14:ligatures w14:val="none"/>
        </w:rPr>
        <w:t xml:space="preserve">　</w:t>
      </w:r>
      <w:r w:rsidR="00635E0C" w:rsidRPr="002A3249">
        <w:rPr>
          <w:rFonts w:ascii="BIZ UD明朝 Medium" w:eastAsia="BIZ UD明朝 Medium" w:hAnsi="BIZ UD明朝 Medium" w:cs="Times New Roman" w:hint="eastAsia"/>
          <w:color w:val="EE0000"/>
          <w:sz w:val="24"/>
          <w14:ligatures w14:val="none"/>
        </w:rPr>
        <w:t>＜新規＞</w:t>
      </w:r>
    </w:p>
    <w:p w14:paraId="1D7D0771" w14:textId="0CAAD955"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ど</w:t>
      </w:r>
      <w:r w:rsidR="00AF3A9F" w:rsidRPr="002A3249">
        <w:rPr>
          <w:rFonts w:ascii="BIZ UD明朝 Medium" w:eastAsia="BIZ UD明朝 Medium" w:hAnsi="BIZ UD明朝 Medium" w:hint="eastAsia"/>
          <w:bCs/>
          <w:sz w:val="24"/>
        </w:rPr>
        <w:t>藤井寺市</w:t>
      </w:r>
      <w:r w:rsidRPr="002A3249">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hint="eastAsia"/>
          <w:sz w:val="24"/>
          <w14:ligatures w14:val="none"/>
        </w:rPr>
        <w:t>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Default="008C0291" w:rsidP="008C0291">
      <w:pPr>
        <w:spacing w:after="0"/>
        <w:rPr>
          <w:rFonts w:ascii="BIZ UD明朝 Medium" w:eastAsia="BIZ UD明朝 Medium" w:hAnsi="BIZ UD明朝 Medium"/>
          <w:b/>
          <w:sz w:val="24"/>
        </w:rPr>
      </w:pPr>
    </w:p>
    <w:p w14:paraId="51CFD6F4" w14:textId="77777777" w:rsidR="002A3249" w:rsidRPr="00816F16" w:rsidRDefault="002A3249" w:rsidP="002A3249">
      <w:pPr>
        <w:spacing w:after="0"/>
        <w:rPr>
          <w:rFonts w:ascii="BIZ UD明朝 Medium" w:eastAsia="BIZ UD明朝 Medium" w:hAnsi="BIZ UD明朝 Medium"/>
          <w:b/>
          <w:sz w:val="24"/>
        </w:rPr>
      </w:pPr>
      <w:bookmarkStart w:id="7" w:name="_Hlk212113282"/>
      <w:r w:rsidRPr="00816F16">
        <w:rPr>
          <w:rFonts w:ascii="BIZ UD明朝 Medium" w:eastAsia="BIZ UD明朝 Medium" w:hAnsi="BIZ UD明朝 Medium" w:hint="eastAsia"/>
          <w:b/>
          <w:sz w:val="24"/>
        </w:rPr>
        <w:t>⑦介護職員などの人員確保に向けて</w:t>
      </w:r>
      <w:r w:rsidRPr="00736CC6">
        <w:rPr>
          <w:rFonts w:ascii="BIZ UD明朝 Medium" w:eastAsia="BIZ UD明朝 Medium" w:hAnsi="BIZ UD明朝 Medium" w:hint="eastAsia"/>
          <w:b/>
          <w:color w:val="0000FF"/>
          <w:sz w:val="24"/>
        </w:rPr>
        <w:t>（南河内）</w:t>
      </w:r>
    </w:p>
    <w:p w14:paraId="2D76276F" w14:textId="77777777" w:rsidR="002A3249" w:rsidRPr="00816F16" w:rsidRDefault="002A3249" w:rsidP="002A3249">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bookmarkEnd w:id="7"/>
    <w:p w14:paraId="01A0FF1C" w14:textId="77777777" w:rsidR="002A3249" w:rsidRPr="002A3249" w:rsidRDefault="002A3249"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8" w:name="_Hlk206497723"/>
      <w:r w:rsidRPr="009C43EF">
        <w:rPr>
          <w:rFonts w:ascii="BIZ UD明朝 Medium" w:eastAsia="BIZ UD明朝 Medium" w:hAnsi="BIZ UD明朝 Medium" w:hint="eastAsia"/>
          <w:b/>
          <w:sz w:val="24"/>
        </w:rPr>
        <w:t>保育士等の確保と処遇改善・定着支援について</w:t>
      </w:r>
      <w:bookmarkEnd w:id="8"/>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lastRenderedPageBreak/>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w:t>
            </w:r>
            <w:r w:rsidRPr="00C8787A">
              <w:rPr>
                <w:rFonts w:ascii="BIZ UD明朝 Medium" w:eastAsia="BIZ UD明朝 Medium" w:hAnsi="BIZ UD明朝 Medium" w:hint="eastAsia"/>
                <w:bCs/>
                <w:szCs w:val="22"/>
              </w:rPr>
              <w:lastRenderedPageBreak/>
              <w:t>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w:t>
      </w:r>
      <w:r w:rsidRPr="00844E78">
        <w:rPr>
          <w:rFonts w:ascii="BIZ UD明朝 Medium" w:eastAsia="BIZ UD明朝 Medium" w:hAnsi="BIZ UD明朝 Medium" w:hint="eastAsia"/>
          <w:bCs/>
          <w:sz w:val="24"/>
        </w:rPr>
        <w:lastRenderedPageBreak/>
        <w:t>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5A2936B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93237A" w:rsidRPr="003F79C5">
        <w:rPr>
          <w:rFonts w:ascii="BIZ UD明朝 Medium" w:eastAsia="BIZ UD明朝 Medium" w:hAnsi="BIZ UD明朝 Medium" w:hint="eastAsia"/>
          <w:sz w:val="24"/>
        </w:rPr>
        <w:t>市</w:t>
      </w:r>
      <w:r w:rsidRPr="003F79C5">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lastRenderedPageBreak/>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1CBCD4F9" w:rsidR="00151F0A" w:rsidRDefault="0093237A" w:rsidP="006B59F5">
      <w:pPr>
        <w:spacing w:line="240" w:lineRule="auto"/>
        <w:ind w:rightChars="14" w:right="34" w:firstLineChars="100" w:firstLine="260"/>
        <w:contextualSpacing/>
        <w:rPr>
          <w:rFonts w:ascii="BIZ UD明朝 Medium" w:eastAsia="BIZ UD明朝 Medium" w:hAnsi="BIZ UD明朝 Medium"/>
          <w:bCs/>
          <w:sz w:val="24"/>
        </w:rPr>
      </w:pPr>
      <w:r w:rsidRPr="003F79C5">
        <w:rPr>
          <w:rFonts w:ascii="BIZ UD明朝 Medium" w:eastAsia="BIZ UD明朝 Medium" w:hAnsi="BIZ UD明朝 Medium" w:hint="eastAsia"/>
          <w:bCs/>
          <w:sz w:val="24"/>
        </w:rPr>
        <w:t>市</w:t>
      </w:r>
      <w:r w:rsidR="00235796" w:rsidRPr="003F79C5">
        <w:rPr>
          <w:rFonts w:ascii="BIZ UD明朝 Medium" w:eastAsia="BIZ UD明朝 Medium" w:hAnsi="BIZ UD明朝 Medium" w:hint="eastAsia"/>
          <w:bCs/>
          <w:sz w:val="24"/>
        </w:rPr>
        <w:t>民に対しては、外食時の「</w:t>
      </w:r>
      <w:r w:rsidR="00235796" w:rsidRPr="003F79C5">
        <w:rPr>
          <w:rFonts w:ascii="BIZ UD明朝 Medium" w:eastAsia="BIZ UD明朝 Medium" w:hAnsi="BIZ UD明朝 Medium"/>
          <w:bCs/>
          <w:sz w:val="24"/>
        </w:rPr>
        <w:t>3010運動」など「食べきり」「持ち帰り」を基本とする啓発活動や環境整備を進め、</w:t>
      </w:r>
      <w:r w:rsidR="00AF3A9F" w:rsidRPr="003F79C5">
        <w:rPr>
          <w:rFonts w:ascii="BIZ UD明朝 Medium" w:eastAsia="BIZ UD明朝 Medium" w:hAnsi="BIZ UD明朝 Medium" w:hint="eastAsia"/>
          <w:bCs/>
          <w:sz w:val="24"/>
        </w:rPr>
        <w:t>藤井寺市</w:t>
      </w:r>
      <w:r w:rsidR="00235796" w:rsidRPr="003F79C5">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23CF1C62"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lastRenderedPageBreak/>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93237A" w:rsidRPr="0093237A">
        <w:rPr>
          <w:rFonts w:ascii="BIZ UD明朝 Medium" w:eastAsia="BIZ UD明朝 Medium" w:hAnsi="BIZ UD明朝 Medium" w:hint="eastAsia"/>
          <w:color w:val="EE0000"/>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lastRenderedPageBreak/>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19379B85"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AF3A9F" w:rsidRPr="003F79C5">
        <w:rPr>
          <w:rFonts w:ascii="BIZ UD明朝 Medium" w:eastAsia="BIZ UD明朝 Medium" w:hAnsi="BIZ UD明朝 Medium" w:hint="eastAsia"/>
          <w:bCs/>
          <w:sz w:val="24"/>
        </w:rPr>
        <w:t>藤井寺市</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w:t>
            </w:r>
            <w:r w:rsidRPr="0048414F">
              <w:rPr>
                <w:rFonts w:ascii="BIZ UD明朝 Medium" w:eastAsia="BIZ UD明朝 Medium" w:hAnsi="BIZ UD明朝 Medium"/>
                <w:bCs/>
              </w:rPr>
              <w:lastRenderedPageBreak/>
              <w:t>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3F79C5" w:rsidRDefault="00267F98" w:rsidP="00267F98">
      <w:pPr>
        <w:spacing w:after="0" w:line="240" w:lineRule="auto"/>
        <w:ind w:firstLineChars="100" w:firstLine="260"/>
        <w:rPr>
          <w:rFonts w:ascii="BIZ UD明朝 Medium" w:eastAsia="BIZ UD明朝 Medium" w:hAnsi="BIZ UD明朝 Medium"/>
          <w:bCs/>
          <w:sz w:val="24"/>
        </w:rPr>
      </w:pPr>
      <w:r w:rsidRPr="003F79C5">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w:t>
      </w:r>
      <w:r w:rsidRPr="0048414F">
        <w:rPr>
          <w:rFonts w:ascii="BIZ UD明朝 Medium" w:eastAsia="BIZ UD明朝 Medium" w:hAnsi="BIZ UD明朝 Medium"/>
          <w:sz w:val="24"/>
        </w:rPr>
        <w:lastRenderedPageBreak/>
        <w:t>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53545081"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3B0C6C2B"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AF3A9F" w:rsidRPr="003F79C5">
        <w:rPr>
          <w:rFonts w:ascii="BIZ UD明朝 Medium" w:eastAsia="BIZ UD明朝 Medium" w:hAnsi="BIZ UD明朝 Medium" w:hint="eastAsia"/>
          <w:bCs/>
          <w:sz w:val="24"/>
        </w:rPr>
        <w:t>藤井寺市</w:t>
      </w:r>
      <w:r w:rsidRPr="003F79C5">
        <w:rPr>
          <w:rFonts w:ascii="BIZ UD明朝 Medium" w:eastAsia="BIZ UD明朝 Medium" w:hAnsi="BIZ UD明朝 Medium"/>
          <w:bCs/>
          <w:sz w:val="24"/>
        </w:rPr>
        <w:t>の道路インフラの安全性を確保するため、緊急点検を</w:t>
      </w:r>
      <w:r w:rsidR="004A3F8D" w:rsidRPr="003F79C5">
        <w:rPr>
          <w:rFonts w:ascii="BIZ UD明朝 Medium" w:eastAsia="BIZ UD明朝 Medium" w:hAnsi="BIZ UD明朝 Medium" w:hint="eastAsia"/>
          <w:bCs/>
          <w:sz w:val="24"/>
        </w:rPr>
        <w:t>実施</w:t>
      </w:r>
      <w:r w:rsidRPr="003F79C5">
        <w:rPr>
          <w:rFonts w:ascii="BIZ UD明朝 Medium" w:eastAsia="BIZ UD明朝 Medium" w:hAnsi="BIZ UD明朝 Medium"/>
          <w:bCs/>
          <w:sz w:val="24"/>
        </w:rPr>
        <w:t>し、特に保育</w:t>
      </w:r>
      <w:r w:rsidRPr="00E668FC">
        <w:rPr>
          <w:rFonts w:ascii="BIZ UD明朝 Medium" w:eastAsia="BIZ UD明朝 Medium" w:hAnsi="BIZ UD明朝 Medium"/>
          <w:bCs/>
          <w:sz w:val="24"/>
        </w:rPr>
        <w:t>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w:t>
            </w:r>
            <w:r w:rsidRPr="00E668FC">
              <w:rPr>
                <w:rFonts w:ascii="BIZ UD明朝 Medium" w:eastAsia="BIZ UD明朝 Medium" w:hAnsi="BIZ UD明朝 Medium"/>
              </w:rPr>
              <w:lastRenderedPageBreak/>
              <w:t>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w:t>
      </w:r>
      <w:r w:rsidRPr="00E668FC">
        <w:rPr>
          <w:rFonts w:ascii="BIZ UD明朝 Medium" w:eastAsia="BIZ UD明朝 Medium" w:hAnsi="BIZ UD明朝 Medium"/>
          <w:sz w:val="24"/>
        </w:rPr>
        <w:lastRenderedPageBreak/>
        <w:t>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w:t>
            </w:r>
            <w:r w:rsidRPr="00E668FC">
              <w:rPr>
                <w:rFonts w:ascii="BIZ UD明朝 Medium" w:eastAsia="BIZ UD明朝 Medium" w:hAnsi="BIZ UD明朝 Medium"/>
              </w:rPr>
              <w:lastRenderedPageBreak/>
              <w:t>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1951363F"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Pr="003F79C5">
        <w:rPr>
          <w:rFonts w:ascii="BIZ UD明朝 Medium" w:eastAsia="BIZ UD明朝 Medium" w:hAnsi="BIZ UD明朝 Medium"/>
          <w:sz w:val="24"/>
        </w:rPr>
        <w:t>、</w:t>
      </w:r>
      <w:r w:rsidR="00AF3A9F" w:rsidRPr="003F79C5">
        <w:rPr>
          <w:rFonts w:ascii="BIZ UD明朝 Medium" w:eastAsia="BIZ UD明朝 Medium" w:hAnsi="BIZ UD明朝 Medium" w:hint="eastAsia"/>
          <w:bCs/>
          <w:sz w:val="24"/>
        </w:rPr>
        <w:t>藤井寺市</w:t>
      </w:r>
      <w:r w:rsidR="0091619F" w:rsidRPr="003F79C5">
        <w:rPr>
          <w:rFonts w:ascii="BIZ UD明朝 Medium" w:eastAsia="BIZ UD明朝 Medium" w:hAnsi="BIZ UD明朝 Medium" w:hint="eastAsia"/>
          <w:bCs/>
          <w:sz w:val="24"/>
        </w:rPr>
        <w:t>が</w:t>
      </w:r>
      <w:r w:rsidRPr="00E668FC">
        <w:rPr>
          <w:rFonts w:ascii="BIZ UD明朝 Medium" w:eastAsia="BIZ UD明朝 Medium" w:hAnsi="BIZ UD明朝 Medium"/>
          <w:sz w:val="24"/>
        </w:rPr>
        <w:t>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lastRenderedPageBreak/>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9"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w:t>
            </w:r>
            <w:r w:rsidRPr="00E668FC">
              <w:rPr>
                <w:rFonts w:ascii="BIZ UD明朝 Medium" w:eastAsia="BIZ UD明朝 Medium" w:hAnsi="BIZ UD明朝 Medium"/>
              </w:rPr>
              <w:lastRenderedPageBreak/>
              <w:t>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9"/>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09553CAF"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Pr="003F79C5">
        <w:rPr>
          <w:rFonts w:ascii="BIZ UD明朝 Medium" w:eastAsia="BIZ UD明朝 Medium" w:hAnsi="BIZ UD明朝 Medium"/>
          <w:sz w:val="24"/>
        </w:rPr>
        <w:t>、</w:t>
      </w:r>
      <w:r w:rsidR="00AF3A9F" w:rsidRPr="003F79C5">
        <w:rPr>
          <w:rFonts w:ascii="BIZ UD明朝 Medium" w:eastAsia="BIZ UD明朝 Medium" w:hAnsi="BIZ UD明朝 Medium" w:hint="eastAsia"/>
          <w:bCs/>
          <w:sz w:val="24"/>
        </w:rPr>
        <w:t>藤井寺市</w:t>
      </w:r>
      <w:r w:rsidR="003F79C5" w:rsidRPr="003F79C5">
        <w:rPr>
          <w:rFonts w:ascii="BIZ UD明朝 Medium" w:eastAsia="BIZ UD明朝 Medium" w:hAnsi="BIZ UD明朝 Medium" w:hint="eastAsia"/>
          <w:bCs/>
          <w:sz w:val="24"/>
        </w:rPr>
        <w:t>に</w:t>
      </w:r>
      <w:r w:rsidRPr="003F79C5">
        <w:rPr>
          <w:rFonts w:ascii="BIZ UD明朝 Medium" w:eastAsia="BIZ UD明朝 Medium" w:hAnsi="BIZ UD明朝 Medium"/>
          <w:sz w:val="24"/>
        </w:rPr>
        <w:t>おい</w:t>
      </w:r>
      <w:r w:rsidRPr="00E668FC">
        <w:rPr>
          <w:rFonts w:ascii="BIZ UD明朝 Medium" w:eastAsia="BIZ UD明朝 Medium" w:hAnsi="BIZ UD明朝 Medium"/>
          <w:sz w:val="24"/>
        </w:rPr>
        <w:t>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63CF56F3" w14:textId="4581CEEB" w:rsidR="00152620" w:rsidRPr="00CD7C6A" w:rsidRDefault="00152620" w:rsidP="003F79C5">
      <w:pPr>
        <w:spacing w:after="0" w:line="0" w:lineRule="atLeast"/>
        <w:rPr>
          <w:rFonts w:ascii="BIZ UD明朝 Medium" w:eastAsia="BIZ UD明朝 Medium" w:hAnsi="BIZ UD明朝 Medium"/>
          <w:b/>
          <w:bCs/>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bookmarkStart w:id="10" w:name="_Hlk212123326"/>
      <w:r w:rsidR="003F79C5">
        <w:rPr>
          <w:rFonts w:ascii="BIZ UD明朝 Medium" w:eastAsia="BIZ UD明朝 Medium" w:hAnsi="BIZ UD明朝 Medium" w:hint="eastAsia"/>
          <w:b/>
          <w:bCs/>
          <w:sz w:val="24"/>
        </w:rPr>
        <w:t xml:space="preserve">　</w:t>
      </w:r>
      <w:r w:rsidR="003F79C5" w:rsidRPr="005F4FAD">
        <w:rPr>
          <w:rFonts w:ascii="BIZ UD明朝 Medium" w:eastAsia="BIZ UD明朝 Medium" w:hAnsi="BIZ UD明朝 Medium" w:hint="eastAsia"/>
          <w:b/>
          <w:bCs/>
          <w:color w:val="EE0000"/>
          <w:sz w:val="24"/>
        </w:rPr>
        <w:t>＜新規＞</w:t>
      </w:r>
      <w:bookmarkEnd w:id="10"/>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w:t>
      </w:r>
      <w:r w:rsidR="005E04B2">
        <w:rPr>
          <w:rFonts w:ascii="BIZ UD明朝 Medium" w:eastAsia="BIZ UD明朝 Medium" w:hAnsi="BIZ UD明朝 Medium" w:hint="eastAsia"/>
          <w:sz w:val="24"/>
        </w:rPr>
        <w:lastRenderedPageBreak/>
        <w:t>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0F50C3">
        <w:rPr>
          <w:rFonts w:ascii="BIZ UD明朝 Medium" w:eastAsia="BIZ UD明朝 Medium" w:hAnsi="BIZ UD明朝 Medium" w:hint="eastAsia"/>
          <w:b/>
          <w:bCs/>
          <w:color w:val="EE0000"/>
        </w:rPr>
        <w:t>＜新規＞</w:t>
      </w:r>
    </w:p>
    <w:p w14:paraId="3B6A511C" w14:textId="2C326267"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00AF3A9F" w:rsidRPr="003F79C5">
        <w:rPr>
          <w:rFonts w:ascii="BIZ UD明朝 Medium" w:eastAsia="BIZ UD明朝 Medium" w:hAnsi="BIZ UD明朝 Medium" w:hint="eastAsia"/>
          <w:bCs/>
          <w:sz w:val="24"/>
        </w:rPr>
        <w:t>藤井寺市</w:t>
      </w:r>
      <w:r w:rsidRPr="003F79C5">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3F79C5">
        <w:rPr>
          <w:rFonts w:ascii="BIZ UD明朝 Medium" w:eastAsia="BIZ UD明朝 Medium" w:hAnsi="BIZ UD明朝 Medium" w:hint="eastAsia"/>
          <w:bCs/>
          <w:sz w:val="24"/>
        </w:rPr>
        <w:t>大阪府に要請し、</w:t>
      </w:r>
      <w:r w:rsidR="00AF3A9F" w:rsidRPr="003F79C5">
        <w:rPr>
          <w:rFonts w:ascii="BIZ UD明朝 Medium" w:eastAsia="BIZ UD明朝 Medium" w:hAnsi="BIZ UD明朝 Medium" w:hint="eastAsia"/>
          <w:bCs/>
          <w:sz w:val="24"/>
        </w:rPr>
        <w:t>藤井寺市</w:t>
      </w:r>
      <w:r w:rsidRPr="003F79C5">
        <w:rPr>
          <w:rFonts w:ascii="BIZ UD明朝 Medium" w:eastAsia="BIZ UD明朝 Medium" w:hAnsi="BIZ UD明朝 Medium"/>
          <w:bCs/>
          <w:sz w:val="24"/>
        </w:rPr>
        <w:t>の</w:t>
      </w:r>
      <w:r w:rsidRPr="00D30464">
        <w:rPr>
          <w:rFonts w:ascii="BIZ UD明朝 Medium" w:eastAsia="BIZ UD明朝 Medium" w:hAnsi="BIZ UD明朝 Medium"/>
          <w:bCs/>
          <w:sz w:val="24"/>
        </w:rPr>
        <w:t>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w:t>
            </w:r>
            <w:r w:rsidRPr="00D30464">
              <w:rPr>
                <w:rFonts w:ascii="BIZ UD明朝 Medium" w:eastAsia="BIZ UD明朝 Medium" w:hAnsi="BIZ UD明朝 Medium"/>
                <w:bCs/>
                <w:szCs w:val="22"/>
              </w:rPr>
              <w:lastRenderedPageBreak/>
              <w:t>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平成14年に施行。</w:t>
      </w:r>
      <w:r w:rsidRPr="00E635C3">
        <w:rPr>
          <w:rFonts w:ascii="BIZ UD明朝 Medium" w:eastAsia="BIZ UD明朝 Medium" w:hAnsi="BIZ UD明朝 Medium"/>
          <w:bCs/>
          <w:szCs w:val="22"/>
        </w:rPr>
        <w:t>ホームレスの自立の支援、ホームレスとなることを防止するための生</w:t>
      </w:r>
      <w:r w:rsidRPr="00E635C3">
        <w:rPr>
          <w:rFonts w:ascii="BIZ UD明朝 Medium" w:eastAsia="BIZ UD明朝 Medium" w:hAnsi="BIZ UD明朝 Medium"/>
          <w:bCs/>
          <w:szCs w:val="22"/>
        </w:rPr>
        <w:lastRenderedPageBreak/>
        <w:t>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を満たしているにもかかわらず、入所できていないすべての児童を指す。保留児童は、特</w:t>
      </w:r>
      <w:r w:rsidRPr="00FC181E">
        <w:rPr>
          <w:rFonts w:ascii="BIZ UD明朝 Medium" w:eastAsia="BIZ UD明朝 Medium" w:hAnsi="BIZ UD明朝 Medium"/>
          <w:bCs/>
          <w:szCs w:val="22"/>
        </w:rPr>
        <w:lastRenderedPageBreak/>
        <w:t>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lastRenderedPageBreak/>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t>グリーン成長戦略では、産業政策・エネルギー政策の両面から、成長が期待される14</w:t>
      </w:r>
      <w:r w:rsidRPr="00BC34F2">
        <w:rPr>
          <w:rFonts w:ascii="BIZ UD明朝 Medium" w:eastAsia="BIZ UD明朝 Medium" w:hAnsi="BIZ UD明朝 Medium" w:hint="eastAsia"/>
          <w:szCs w:val="21"/>
        </w:rPr>
        <w:lastRenderedPageBreak/>
        <w:t>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w:t>
      </w:r>
      <w:r w:rsidRPr="0060448A">
        <w:rPr>
          <w:rFonts w:ascii="BIZ UD明朝 Medium" w:eastAsia="BIZ UD明朝 Medium" w:hAnsi="BIZ UD明朝 Medium"/>
          <w:szCs w:val="21"/>
        </w:rPr>
        <w:lastRenderedPageBreak/>
        <w:t>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EDA4" w14:textId="77777777" w:rsidR="00B8250C" w:rsidRDefault="00B8250C" w:rsidP="00810C3D">
      <w:pPr>
        <w:spacing w:after="0" w:line="240" w:lineRule="auto"/>
      </w:pPr>
      <w:r>
        <w:separator/>
      </w:r>
    </w:p>
  </w:endnote>
  <w:endnote w:type="continuationSeparator" w:id="0">
    <w:p w14:paraId="215CE9F8" w14:textId="77777777" w:rsidR="00B8250C" w:rsidRDefault="00B8250C"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EBDA" w14:textId="77777777" w:rsidR="00B8250C" w:rsidRDefault="00B8250C" w:rsidP="00810C3D">
      <w:pPr>
        <w:spacing w:after="0" w:line="240" w:lineRule="auto"/>
      </w:pPr>
      <w:r>
        <w:separator/>
      </w:r>
    </w:p>
  </w:footnote>
  <w:footnote w:type="continuationSeparator" w:id="0">
    <w:p w14:paraId="4A1BFF26" w14:textId="77777777" w:rsidR="00B8250C" w:rsidRDefault="00B8250C"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173D0"/>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D0578"/>
    <w:rsid w:val="000D1F28"/>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768C"/>
    <w:rsid w:val="001A46BD"/>
    <w:rsid w:val="001A7FB5"/>
    <w:rsid w:val="001B25B5"/>
    <w:rsid w:val="001C456D"/>
    <w:rsid w:val="001C4B04"/>
    <w:rsid w:val="001C72A8"/>
    <w:rsid w:val="001D25E4"/>
    <w:rsid w:val="001D31C5"/>
    <w:rsid w:val="001D53DC"/>
    <w:rsid w:val="001D6560"/>
    <w:rsid w:val="001D7AF1"/>
    <w:rsid w:val="001E4ED4"/>
    <w:rsid w:val="001E7BA5"/>
    <w:rsid w:val="001F04DE"/>
    <w:rsid w:val="001F171A"/>
    <w:rsid w:val="001F1BBC"/>
    <w:rsid w:val="002015E2"/>
    <w:rsid w:val="002049CA"/>
    <w:rsid w:val="002064D0"/>
    <w:rsid w:val="00211297"/>
    <w:rsid w:val="00213E25"/>
    <w:rsid w:val="00221F13"/>
    <w:rsid w:val="002243D3"/>
    <w:rsid w:val="00232F3F"/>
    <w:rsid w:val="00235796"/>
    <w:rsid w:val="00235B12"/>
    <w:rsid w:val="00243FA4"/>
    <w:rsid w:val="00246BE9"/>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708E"/>
    <w:rsid w:val="002A1519"/>
    <w:rsid w:val="002A3249"/>
    <w:rsid w:val="002A5961"/>
    <w:rsid w:val="002A5CDE"/>
    <w:rsid w:val="002B5B02"/>
    <w:rsid w:val="002C063B"/>
    <w:rsid w:val="002C1538"/>
    <w:rsid w:val="002C7705"/>
    <w:rsid w:val="002D0CF4"/>
    <w:rsid w:val="002D3CFB"/>
    <w:rsid w:val="002D4C54"/>
    <w:rsid w:val="002D4FA0"/>
    <w:rsid w:val="002E0E7C"/>
    <w:rsid w:val="002F485E"/>
    <w:rsid w:val="002F6C84"/>
    <w:rsid w:val="002F75B3"/>
    <w:rsid w:val="003010CF"/>
    <w:rsid w:val="00304998"/>
    <w:rsid w:val="0030668A"/>
    <w:rsid w:val="003165CA"/>
    <w:rsid w:val="00316CB4"/>
    <w:rsid w:val="00323C64"/>
    <w:rsid w:val="00326023"/>
    <w:rsid w:val="00330ECB"/>
    <w:rsid w:val="00334386"/>
    <w:rsid w:val="00334473"/>
    <w:rsid w:val="0034129C"/>
    <w:rsid w:val="0034462E"/>
    <w:rsid w:val="00345BEE"/>
    <w:rsid w:val="00353851"/>
    <w:rsid w:val="00361A72"/>
    <w:rsid w:val="00365184"/>
    <w:rsid w:val="003717FE"/>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9C5"/>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099"/>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7889"/>
    <w:rsid w:val="00505A80"/>
    <w:rsid w:val="0051716D"/>
    <w:rsid w:val="00520B9F"/>
    <w:rsid w:val="0052133F"/>
    <w:rsid w:val="005276EA"/>
    <w:rsid w:val="005321EE"/>
    <w:rsid w:val="00532CF4"/>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7BB8"/>
    <w:rsid w:val="005A03A9"/>
    <w:rsid w:val="005A0487"/>
    <w:rsid w:val="005A545D"/>
    <w:rsid w:val="005B1310"/>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718"/>
    <w:rsid w:val="00612876"/>
    <w:rsid w:val="00615DDE"/>
    <w:rsid w:val="00617212"/>
    <w:rsid w:val="00620EA4"/>
    <w:rsid w:val="00635E0C"/>
    <w:rsid w:val="00641A10"/>
    <w:rsid w:val="00646CDE"/>
    <w:rsid w:val="0065250D"/>
    <w:rsid w:val="00653AB0"/>
    <w:rsid w:val="00654E33"/>
    <w:rsid w:val="00655B9C"/>
    <w:rsid w:val="006568C3"/>
    <w:rsid w:val="0066030F"/>
    <w:rsid w:val="00660E23"/>
    <w:rsid w:val="006626E5"/>
    <w:rsid w:val="006658F2"/>
    <w:rsid w:val="0067022E"/>
    <w:rsid w:val="00672792"/>
    <w:rsid w:val="006821D8"/>
    <w:rsid w:val="006901BE"/>
    <w:rsid w:val="006971FF"/>
    <w:rsid w:val="006A2656"/>
    <w:rsid w:val="006A2FCF"/>
    <w:rsid w:val="006B5939"/>
    <w:rsid w:val="006B59F5"/>
    <w:rsid w:val="006B7150"/>
    <w:rsid w:val="006C0256"/>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4C8"/>
    <w:rsid w:val="00735D29"/>
    <w:rsid w:val="00736CC6"/>
    <w:rsid w:val="00746256"/>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16B20"/>
    <w:rsid w:val="00822FED"/>
    <w:rsid w:val="008239D9"/>
    <w:rsid w:val="0082489F"/>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7D5D"/>
    <w:rsid w:val="008E0878"/>
    <w:rsid w:val="008E592E"/>
    <w:rsid w:val="008F1D0D"/>
    <w:rsid w:val="008F2505"/>
    <w:rsid w:val="008F7782"/>
    <w:rsid w:val="008F7844"/>
    <w:rsid w:val="00901DFB"/>
    <w:rsid w:val="00904A4E"/>
    <w:rsid w:val="0090578D"/>
    <w:rsid w:val="00910139"/>
    <w:rsid w:val="00911572"/>
    <w:rsid w:val="0091201E"/>
    <w:rsid w:val="00915BFC"/>
    <w:rsid w:val="00915D2A"/>
    <w:rsid w:val="0091619F"/>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B3AB5"/>
    <w:rsid w:val="009C1360"/>
    <w:rsid w:val="009C34C5"/>
    <w:rsid w:val="009C43EF"/>
    <w:rsid w:val="009D1B54"/>
    <w:rsid w:val="009D32A7"/>
    <w:rsid w:val="009D58DE"/>
    <w:rsid w:val="009E3A8A"/>
    <w:rsid w:val="009F2129"/>
    <w:rsid w:val="009F518F"/>
    <w:rsid w:val="009F53CF"/>
    <w:rsid w:val="009F6E96"/>
    <w:rsid w:val="00A042CD"/>
    <w:rsid w:val="00A05D55"/>
    <w:rsid w:val="00A11FA6"/>
    <w:rsid w:val="00A24F2A"/>
    <w:rsid w:val="00A34C93"/>
    <w:rsid w:val="00A37056"/>
    <w:rsid w:val="00A37677"/>
    <w:rsid w:val="00A43BBE"/>
    <w:rsid w:val="00A5334A"/>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77F2"/>
    <w:rsid w:val="00AE1728"/>
    <w:rsid w:val="00AE3E61"/>
    <w:rsid w:val="00AE451F"/>
    <w:rsid w:val="00AF3A9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250C"/>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D57CB"/>
    <w:rsid w:val="00BE55A4"/>
    <w:rsid w:val="00BF025B"/>
    <w:rsid w:val="00BF70C7"/>
    <w:rsid w:val="00C05423"/>
    <w:rsid w:val="00C07025"/>
    <w:rsid w:val="00C148D4"/>
    <w:rsid w:val="00C20B42"/>
    <w:rsid w:val="00C2417E"/>
    <w:rsid w:val="00C2599D"/>
    <w:rsid w:val="00C26A89"/>
    <w:rsid w:val="00C304B3"/>
    <w:rsid w:val="00C36100"/>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29"/>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5CE"/>
    <w:rsid w:val="00D54A81"/>
    <w:rsid w:val="00D61D99"/>
    <w:rsid w:val="00D66E29"/>
    <w:rsid w:val="00D840B3"/>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0BF"/>
    <w:rsid w:val="00E46DA0"/>
    <w:rsid w:val="00E5366C"/>
    <w:rsid w:val="00E5541D"/>
    <w:rsid w:val="00E56004"/>
    <w:rsid w:val="00E561F1"/>
    <w:rsid w:val="00E6281F"/>
    <w:rsid w:val="00E635C3"/>
    <w:rsid w:val="00E668FC"/>
    <w:rsid w:val="00E71183"/>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07C86"/>
    <w:rsid w:val="00F209B4"/>
    <w:rsid w:val="00F2342B"/>
    <w:rsid w:val="00F238B8"/>
    <w:rsid w:val="00F26DB1"/>
    <w:rsid w:val="00F374D9"/>
    <w:rsid w:val="00F42F11"/>
    <w:rsid w:val="00F44AE6"/>
    <w:rsid w:val="00F4526B"/>
    <w:rsid w:val="00F524B2"/>
    <w:rsid w:val="00F5320F"/>
    <w:rsid w:val="00F53A52"/>
    <w:rsid w:val="00F561F1"/>
    <w:rsid w:val="00F639C1"/>
    <w:rsid w:val="00F72FFB"/>
    <w:rsid w:val="00F81253"/>
    <w:rsid w:val="00F8278E"/>
    <w:rsid w:val="00F82818"/>
    <w:rsid w:val="00F86168"/>
    <w:rsid w:val="00F907DB"/>
    <w:rsid w:val="00F954AC"/>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047147516">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03455847">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6</Pages>
  <Words>6796</Words>
  <Characters>38740</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21</cp:revision>
  <cp:lastPrinted>2025-09-15T23:47:00Z</cp:lastPrinted>
  <dcterms:created xsi:type="dcterms:W3CDTF">2025-09-16T01:06:00Z</dcterms:created>
  <dcterms:modified xsi:type="dcterms:W3CDTF">2025-10-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